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F25E74">
        <w:rPr>
          <w:rFonts w:ascii="HGｺﾞｼｯｸM" w:eastAsia="HGｺﾞｼｯｸM" w:hint="eastAsia"/>
          <w:sz w:val="24"/>
        </w:rPr>
        <w:t>10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F25E74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F25E7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43246" cy="2483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46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F25E74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F25E7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940000" cy="1433484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BB163F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BB163F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2979815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CB17F1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CB17F1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370B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70B41">
      <w:rPr>
        <w:rStyle w:val="a8"/>
        <w:rFonts w:ascii="ＭＳ Ｐ明朝" w:eastAsia="ＭＳ Ｐ明朝" w:hAnsi="ＭＳ Ｐ明朝"/>
        <w:noProof/>
      </w:rPr>
      <w:t>- 6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10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29ED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0B41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6E62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6A11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163F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7F1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25E74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23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5F7F-1268-455E-B687-32B2C5D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05:06:00Z</dcterms:created>
  <dcterms:modified xsi:type="dcterms:W3CDTF">2019-11-06T05:07:00Z</dcterms:modified>
</cp:coreProperties>
</file>